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F65A00">
      <w:pPr>
        <w:ind w:left="567" w:hanging="567"/>
      </w:pPr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9B072F" w:rsidRPr="004929B6" w:rsidRDefault="009B072F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C95CAE" w:rsidRPr="00C95CAE" w:rsidRDefault="009B072F" w:rsidP="009B072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sz w:val="36"/>
          <w:szCs w:val="36"/>
          <w:lang w:eastAsia="ru-RU"/>
        </w:rPr>
      </w:pPr>
      <w:bookmarkStart w:id="0" w:name="_GoBack"/>
      <w:r w:rsidRPr="009B072F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Предоставление документов через Личный кабинет </w:t>
      </w:r>
      <w:r>
        <w:rPr>
          <w:rFonts w:ascii="Arial" w:eastAsia="Times New Roman" w:hAnsi="Arial" w:cs="Arial"/>
          <w:b/>
          <w:sz w:val="36"/>
          <w:szCs w:val="36"/>
          <w:lang w:eastAsia="ru-RU"/>
        </w:rPr>
        <w:t>физического лица</w:t>
      </w:r>
    </w:p>
    <w:bookmarkEnd w:id="0"/>
    <w:p w:rsidR="00C95CAE" w:rsidRPr="00C95CAE" w:rsidRDefault="00C95CAE" w:rsidP="00C95CAE">
      <w:pPr>
        <w:widowControl w:val="0"/>
        <w:autoSpaceDE w:val="0"/>
        <w:autoSpaceDN w:val="0"/>
        <w:spacing w:before="200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Ч</w:t>
      </w:r>
      <w:r w:rsidRPr="00C95CA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ерез </w:t>
      </w:r>
      <w:r w:rsidR="003008EA"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ичный кабинет физического лица (далее ЛК)</w:t>
      </w:r>
      <w:r w:rsidRPr="00C95CA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 электронной форме мож</w:t>
      </w:r>
      <w:r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о</w:t>
      </w:r>
      <w:r w:rsidRPr="00C95CA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направить следующие документы:</w:t>
      </w:r>
    </w:p>
    <w:p w:rsidR="00C95CAE" w:rsidRPr="00C95CAE" w:rsidRDefault="00C95CAE" w:rsidP="00C95CAE">
      <w:pPr>
        <w:widowControl w:val="0"/>
        <w:numPr>
          <w:ilvl w:val="0"/>
          <w:numId w:val="25"/>
        </w:numPr>
        <w:autoSpaceDE w:val="0"/>
        <w:autoSpaceDN w:val="0"/>
        <w:spacing w:before="200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hyperlink r:id="rId10" w:history="1">
        <w:r w:rsidRPr="00C95CAE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сообщение</w:t>
        </w:r>
      </w:hyperlink>
      <w:r w:rsidRPr="00C95CA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о наличии недвижимости и (или) транспортных средств, являющихся объектами налогообложения, в отношении которых никогда не получали налоговое уведомление и не польз</w:t>
      </w:r>
      <w:r w:rsidR="00B32F6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вались</w:t>
      </w:r>
      <w:r w:rsidRPr="00C95CA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льготой. Срок представления такого сообщения - до 31 декабря года, следующего за истекшим налоговым периодом (годом);</w:t>
      </w:r>
    </w:p>
    <w:p w:rsidR="00C95CAE" w:rsidRPr="00C95CAE" w:rsidRDefault="00C95CAE" w:rsidP="00C95CAE">
      <w:pPr>
        <w:widowControl w:val="0"/>
        <w:numPr>
          <w:ilvl w:val="0"/>
          <w:numId w:val="25"/>
        </w:numPr>
        <w:autoSpaceDE w:val="0"/>
        <w:autoSpaceDN w:val="0"/>
        <w:spacing w:before="200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hyperlink r:id="rId11" w:history="1">
        <w:r w:rsidRPr="00C95CAE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уведомление</w:t>
        </w:r>
      </w:hyperlink>
      <w:r w:rsidRPr="00C95CA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о выбранных объектах налогообложения в целях предоставления льготы по налогу на имущество физлиц. Срок его направления - не позднее 31 декабря года, начиная с которого льгота подлежит применению;</w:t>
      </w:r>
    </w:p>
    <w:p w:rsidR="00C95CAE" w:rsidRPr="00C95CAE" w:rsidRDefault="00C95CAE" w:rsidP="00C95CAE">
      <w:pPr>
        <w:widowControl w:val="0"/>
        <w:numPr>
          <w:ilvl w:val="0"/>
          <w:numId w:val="25"/>
        </w:numPr>
        <w:autoSpaceDE w:val="0"/>
        <w:autoSpaceDN w:val="0"/>
        <w:spacing w:before="200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hyperlink r:id="rId12" w:history="1">
        <w:r w:rsidRPr="00C95CAE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уведомление</w:t>
        </w:r>
      </w:hyperlink>
      <w:r w:rsidRPr="00C95CA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о выбранном земельном участке, в отношении которого применяется налоговый вычет по земельному налогу. Срок его представления - не позднее 31 декабря года, начиная с которого применяется вычет;</w:t>
      </w:r>
    </w:p>
    <w:p w:rsidR="00C95CAE" w:rsidRPr="00C95CAE" w:rsidRDefault="00C95CAE" w:rsidP="00C95CAE">
      <w:pPr>
        <w:widowControl w:val="0"/>
        <w:numPr>
          <w:ilvl w:val="0"/>
          <w:numId w:val="25"/>
        </w:numPr>
        <w:autoSpaceDE w:val="0"/>
        <w:autoSpaceDN w:val="0"/>
        <w:spacing w:before="200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hyperlink r:id="rId13" w:history="1">
        <w:r w:rsidRPr="00C95CAE">
          <w:rPr>
            <w:rFonts w:ascii="Arial" w:eastAsia="Times New Roman" w:hAnsi="Arial" w:cs="Arial"/>
            <w:color w:val="000000" w:themeColor="text1"/>
            <w:sz w:val="28"/>
            <w:szCs w:val="28"/>
            <w:lang w:eastAsia="ru-RU"/>
          </w:rPr>
          <w:t>заявление</w:t>
        </w:r>
      </w:hyperlink>
      <w:r w:rsidRPr="00C95CA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о предоставлении льготы по налогу на имущество физлиц, транспортному и земельному налогам;</w:t>
      </w:r>
    </w:p>
    <w:p w:rsidR="00C95CAE" w:rsidRPr="00C95CAE" w:rsidRDefault="00C95CAE" w:rsidP="00C95CAE">
      <w:pPr>
        <w:widowControl w:val="0"/>
        <w:numPr>
          <w:ilvl w:val="0"/>
          <w:numId w:val="25"/>
        </w:numPr>
        <w:autoSpaceDE w:val="0"/>
        <w:autoSpaceDN w:val="0"/>
        <w:spacing w:before="200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95CA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заявления о подтверждении права на получение налоговых вычетов (имущественного, социального</w:t>
      </w:r>
      <w:r w:rsidR="00920D7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proofErr w:type="gramStart"/>
      <w:r w:rsidR="00920D7D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р</w:t>
      </w:r>
      <w:proofErr w:type="spellEnd"/>
      <w:proofErr w:type="gramEnd"/>
      <w:r w:rsidRPr="00C95CA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);</w:t>
      </w:r>
    </w:p>
    <w:p w:rsidR="00C95CAE" w:rsidRPr="00C95CAE" w:rsidRDefault="00C95CAE" w:rsidP="00C95CAE">
      <w:pPr>
        <w:widowControl w:val="0"/>
        <w:numPr>
          <w:ilvl w:val="0"/>
          <w:numId w:val="25"/>
        </w:numPr>
        <w:autoSpaceDE w:val="0"/>
        <w:autoSpaceDN w:val="0"/>
        <w:spacing w:before="200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95CA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тчет о движении денежных средств по счету в банке за пределами территории РФ;</w:t>
      </w:r>
    </w:p>
    <w:p w:rsidR="00C95CAE" w:rsidRPr="00C95CAE" w:rsidRDefault="00C95CAE" w:rsidP="00C95CAE">
      <w:pPr>
        <w:widowControl w:val="0"/>
        <w:numPr>
          <w:ilvl w:val="0"/>
          <w:numId w:val="25"/>
        </w:numPr>
        <w:autoSpaceDE w:val="0"/>
        <w:autoSpaceDN w:val="0"/>
        <w:spacing w:before="200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95CA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уведомление об участии в иностранных организациях;</w:t>
      </w:r>
    </w:p>
    <w:p w:rsidR="00C95CAE" w:rsidRPr="00C95CAE" w:rsidRDefault="00C95CAE" w:rsidP="00C95CAE">
      <w:pPr>
        <w:widowControl w:val="0"/>
        <w:numPr>
          <w:ilvl w:val="0"/>
          <w:numId w:val="25"/>
        </w:numPr>
        <w:autoSpaceDE w:val="0"/>
        <w:autoSpaceDN w:val="0"/>
        <w:spacing w:before="200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95CA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уведомление о контролируемых иностранных компаниях.</w:t>
      </w:r>
    </w:p>
    <w:p w:rsidR="00C95CAE" w:rsidRPr="00C95CAE" w:rsidRDefault="00C95CAE" w:rsidP="00C95CAE">
      <w:pPr>
        <w:widowControl w:val="0"/>
        <w:autoSpaceDE w:val="0"/>
        <w:autoSpaceDN w:val="0"/>
        <w:spacing w:before="200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C95CA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Указанные документы (кроме уведомлений о выбранных объектах налогообложения в целях льготы по налогу на имущество и о выбранном земельном участке, заявления о предоставлении налоговой льготы и отчета о движении денежных средств) необходимо направить через </w:t>
      </w:r>
      <w:r w:rsidR="003008EA"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ЛК</w:t>
      </w:r>
      <w:r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C95CAE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месте с отсканированными копиями подтверждающих документов.</w:t>
      </w:r>
    </w:p>
    <w:p w:rsidR="009B072F" w:rsidRPr="009B072F" w:rsidRDefault="003008EA" w:rsidP="003008EA">
      <w:pPr>
        <w:widowControl w:val="0"/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В </w:t>
      </w:r>
      <w:r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ЛК </w:t>
      </w:r>
      <w:r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мож</w:t>
      </w:r>
      <w:r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о</w:t>
      </w:r>
      <w:r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скачать декларацию по форме 3-НДФЛ, а также заполнить такую декларацию в режиме онлайн и, подписав ее усиленной неквалифицированной электронной подписью, направить в налоговую инспекцию в электронном виде. В таком же порядке можно направить отсканированные копии подтверждающих документов. Дублировать декларацию и подтверждающие документы на бумажном носителе в этом случае не нужно </w:t>
      </w:r>
    </w:p>
    <w:p w:rsidR="00C95CAE" w:rsidRPr="00C95CAE" w:rsidRDefault="00920D7D" w:rsidP="003008EA">
      <w:pPr>
        <w:widowControl w:val="0"/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Так же </w:t>
      </w:r>
      <w:r w:rsidR="009B072F"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редоставляется возможность</w:t>
      </w:r>
      <w:r w:rsidR="003008EA"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отсле</w:t>
      </w:r>
      <w:r w:rsidR="009B072F"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дить</w:t>
      </w:r>
      <w:r w:rsidR="003008EA"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статус камеральной проверки налог</w:t>
      </w:r>
      <w:r w:rsidR="009B072F"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вых деклараций по форме 3-НДФЛ.</w:t>
      </w:r>
    </w:p>
    <w:p w:rsidR="00C95CAE" w:rsidRPr="009B072F" w:rsidRDefault="00C95CAE" w:rsidP="00C95CAE">
      <w:pPr>
        <w:widowControl w:val="0"/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Получить доступ к </w:t>
      </w:r>
      <w:r w:rsidR="003008EA"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личному кабинет </w:t>
      </w:r>
      <w:r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мож</w:t>
      </w:r>
      <w:r w:rsidR="003008EA"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но одним из следующих способов</w:t>
      </w:r>
      <w:proofErr w:type="gramStart"/>
      <w:r w:rsidR="003008EA"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</w:t>
      </w:r>
      <w:r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:</w:t>
      </w:r>
      <w:proofErr w:type="gramEnd"/>
    </w:p>
    <w:p w:rsidR="00C95CAE" w:rsidRPr="009B072F" w:rsidRDefault="003008EA" w:rsidP="00C95CAE">
      <w:pPr>
        <w:widowControl w:val="0"/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 </w:t>
      </w:r>
      <w:r w:rsidR="00C95CAE"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с помощью логина и пароля, </w:t>
      </w:r>
      <w:proofErr w:type="gramStart"/>
      <w:r w:rsidR="00C95CAE"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указанных</w:t>
      </w:r>
      <w:proofErr w:type="gramEnd"/>
      <w:r w:rsidR="00C95CAE"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в регистрационной карте. Получ</w:t>
      </w:r>
      <w:r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ют</w:t>
      </w:r>
      <w:r w:rsidR="00C95CAE"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ее в люб</w:t>
      </w:r>
      <w:r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ой</w:t>
      </w:r>
      <w:r w:rsidR="00C95CAE"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инспекцию ФНС России (за исключением налоговых органов, к функциям которых не относится взаимодействие с физлицами). При первом входе в личный кабинет необходимо сменить первичный пароль либо подтвердить его дальнейшее использование;</w:t>
      </w:r>
    </w:p>
    <w:p w:rsidR="00C95CAE" w:rsidRPr="009B072F" w:rsidRDefault="003008EA" w:rsidP="00C95CAE">
      <w:pPr>
        <w:widowControl w:val="0"/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- </w:t>
      </w:r>
      <w:r w:rsidR="00C95CAE"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 использованием усиленной квалифицированной электронной подписи;</w:t>
      </w:r>
    </w:p>
    <w:p w:rsidR="00F65A00" w:rsidRPr="00F65A00" w:rsidRDefault="003008EA" w:rsidP="00C95CAE">
      <w:pPr>
        <w:widowControl w:val="0"/>
        <w:autoSpaceDE w:val="0"/>
        <w:autoSpaceDN w:val="0"/>
        <w:spacing w:before="240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 - </w:t>
      </w:r>
      <w:r w:rsidR="00C95CAE"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 xml:space="preserve">с помощью </w:t>
      </w:r>
      <w:r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пароля, используемого для авторизации на Едином портале государственных услуг</w:t>
      </w:r>
      <w:r w:rsidR="00C95CAE" w:rsidRPr="009B072F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.</w:t>
      </w:r>
    </w:p>
    <w:sectPr w:rsidR="00F65A00" w:rsidRPr="00F65A00" w:rsidSect="00156A6E">
      <w:footerReference w:type="default" r:id="rId1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3E" w:rsidRDefault="0034083E" w:rsidP="00830148">
      <w:pPr>
        <w:spacing w:after="0" w:line="240" w:lineRule="auto"/>
      </w:pPr>
      <w:r>
        <w:separator/>
      </w:r>
    </w:p>
  </w:endnote>
  <w:endnote w:type="continuationSeparator" w:id="0">
    <w:p w:rsidR="0034083E" w:rsidRDefault="0034083E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16A317C" wp14:editId="01F91B5F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3E" w:rsidRDefault="0034083E" w:rsidP="00830148">
      <w:pPr>
        <w:spacing w:after="0" w:line="240" w:lineRule="auto"/>
      </w:pPr>
      <w:r>
        <w:separator/>
      </w:r>
    </w:p>
  </w:footnote>
  <w:footnote w:type="continuationSeparator" w:id="0">
    <w:p w:rsidR="0034083E" w:rsidRDefault="0034083E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A21562"/>
    <w:multiLevelType w:val="multilevel"/>
    <w:tmpl w:val="F42866C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3"/>
  </w:num>
  <w:num w:numId="5">
    <w:abstractNumId w:val="6"/>
  </w:num>
  <w:num w:numId="6">
    <w:abstractNumId w:val="11"/>
  </w:num>
  <w:num w:numId="7">
    <w:abstractNumId w:val="12"/>
  </w:num>
  <w:num w:numId="8">
    <w:abstractNumId w:val="3"/>
  </w:num>
  <w:num w:numId="9">
    <w:abstractNumId w:val="14"/>
  </w:num>
  <w:num w:numId="10">
    <w:abstractNumId w:val="16"/>
  </w:num>
  <w:num w:numId="11">
    <w:abstractNumId w:val="23"/>
  </w:num>
  <w:num w:numId="12">
    <w:abstractNumId w:val="4"/>
  </w:num>
  <w:num w:numId="13">
    <w:abstractNumId w:val="15"/>
  </w:num>
  <w:num w:numId="14">
    <w:abstractNumId w:val="0"/>
  </w:num>
  <w:num w:numId="15">
    <w:abstractNumId w:val="17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818F1"/>
    <w:rsid w:val="000A3E58"/>
    <w:rsid w:val="000A5313"/>
    <w:rsid w:val="000F3AFD"/>
    <w:rsid w:val="001229C8"/>
    <w:rsid w:val="001269FE"/>
    <w:rsid w:val="001279D8"/>
    <w:rsid w:val="001324DB"/>
    <w:rsid w:val="00143810"/>
    <w:rsid w:val="001507DD"/>
    <w:rsid w:val="00156A6E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96C36"/>
    <w:rsid w:val="002B57FF"/>
    <w:rsid w:val="002D3A55"/>
    <w:rsid w:val="003008EA"/>
    <w:rsid w:val="00320BCC"/>
    <w:rsid w:val="00331C6F"/>
    <w:rsid w:val="0034083E"/>
    <w:rsid w:val="00384199"/>
    <w:rsid w:val="003B437E"/>
    <w:rsid w:val="003B6C7B"/>
    <w:rsid w:val="003C19A7"/>
    <w:rsid w:val="003D5C96"/>
    <w:rsid w:val="003E1ED7"/>
    <w:rsid w:val="00400491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555C8"/>
    <w:rsid w:val="006A1E3A"/>
    <w:rsid w:val="006D0295"/>
    <w:rsid w:val="0072074C"/>
    <w:rsid w:val="007277F7"/>
    <w:rsid w:val="00732CA8"/>
    <w:rsid w:val="00765408"/>
    <w:rsid w:val="007742B9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6BFA"/>
    <w:rsid w:val="008E5851"/>
    <w:rsid w:val="008F0F49"/>
    <w:rsid w:val="008F39CC"/>
    <w:rsid w:val="00920D7D"/>
    <w:rsid w:val="009B072F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2F6A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755FC"/>
    <w:rsid w:val="00C76720"/>
    <w:rsid w:val="00C813F9"/>
    <w:rsid w:val="00C95CAE"/>
    <w:rsid w:val="00CA16CB"/>
    <w:rsid w:val="00CA7889"/>
    <w:rsid w:val="00CD228E"/>
    <w:rsid w:val="00D0320A"/>
    <w:rsid w:val="00D35145"/>
    <w:rsid w:val="00D55CDE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5A00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F5BAF3D9244554A7B175EDF660BBE21E6F7CD88E886B004CFAC9577590D932F9F89FBC070047F7D318D62CF8BDABCC3460383B8ED15697U2T8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F5BAF3D9244554A7B175EDF660BBE21E6F7CD88E8B6B004CFAC9577590D932F9F89FBC070047F4D518D62CF8BDABCC3460383B8ED15697U2T8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F5BAF3D9244554A7B175EDF660BBE21E6F7CD88E8C6B004CFAC9577590D932F9F89FBA0C5416B1871E8079A2E8A3D0327E3AU3TF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0F5BAF3D9244554A7B175EDF660BBE21E6C7DDD848B6B004CFAC9577590D932F9F89FBB0C5416B1871E8079A2E8A3D0327E3AU3T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83B3-4A64-41D9-BCF3-2949B659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1-05-24T06:25:00Z</cp:lastPrinted>
  <dcterms:created xsi:type="dcterms:W3CDTF">2021-05-24T07:44:00Z</dcterms:created>
  <dcterms:modified xsi:type="dcterms:W3CDTF">2021-05-24T07:44:00Z</dcterms:modified>
</cp:coreProperties>
</file>